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2FD" w:rsidRPr="004056B3" w:rsidRDefault="00EE52FD" w:rsidP="004A0A95">
      <w:pPr>
        <w:pStyle w:val="A-BH"/>
      </w:pPr>
      <w:r w:rsidRPr="004056B3">
        <w:t xml:space="preserve">A </w:t>
      </w:r>
      <w:proofErr w:type="spellStart"/>
      <w:r w:rsidRPr="004056B3">
        <w:t>Preassessment</w:t>
      </w:r>
      <w:proofErr w:type="spellEnd"/>
      <w:r w:rsidRPr="004056B3">
        <w:t xml:space="preserve"> of My Knowledge of Preparation for the Sacrament of Matrimony</w:t>
      </w:r>
    </w:p>
    <w:p w:rsidR="00EE52FD" w:rsidRPr="00EE52FD" w:rsidRDefault="00EE52FD" w:rsidP="004A0A95">
      <w:pPr>
        <w:pStyle w:val="A-Text"/>
      </w:pPr>
      <w:r w:rsidRPr="00EE52FD">
        <w:t>Write what you know about each of the following topics as they concern Marri</w:t>
      </w:r>
      <w:r w:rsidR="004056B3">
        <w:t>age preparation and commitment.</w:t>
      </w:r>
      <w:r w:rsidRPr="00EE52FD">
        <w:t xml:space="preserve"> If you are uncertain about</w:t>
      </w:r>
      <w:r w:rsidR="004056B3">
        <w:t xml:space="preserve"> your answer, write the letter </w:t>
      </w:r>
      <w:r w:rsidR="004056B3" w:rsidRPr="004056B3">
        <w:rPr>
          <w:i/>
        </w:rPr>
        <w:t>U</w:t>
      </w:r>
      <w:r w:rsidR="004056B3">
        <w:t xml:space="preserve"> next to it. </w:t>
      </w:r>
      <w:r w:rsidRPr="00EE52FD">
        <w:t>If you have no knowledge of a particular</w:t>
      </w:r>
      <w:r w:rsidR="004056B3">
        <w:t xml:space="preserve"> topic, leave the space blank.</w:t>
      </w:r>
    </w:p>
    <w:p w:rsidR="00EE52FD" w:rsidRPr="00EE52FD" w:rsidRDefault="00EE52FD" w:rsidP="00EE52FD">
      <w:pPr>
        <w:rPr>
          <w:rFonts w:ascii="Book Antiqua" w:hAnsi="Book Antiqua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396"/>
      </w:tblGrid>
      <w:tr w:rsidR="00EE52FD" w:rsidRPr="00EE52FD" w:rsidTr="004A0A95">
        <w:trPr>
          <w:trHeight w:val="1641"/>
        </w:trPr>
        <w:tc>
          <w:tcPr>
            <w:tcW w:w="9396" w:type="dxa"/>
          </w:tcPr>
          <w:p w:rsidR="00EE52FD" w:rsidRPr="00EE52FD" w:rsidRDefault="004056B3" w:rsidP="004A0A95">
            <w:pPr>
              <w:pStyle w:val="A-ChartText"/>
            </w:pPr>
            <w:r>
              <w:t>C</w:t>
            </w:r>
            <w:r w:rsidR="00EE52FD" w:rsidRPr="00EE52FD">
              <w:t>hi</w:t>
            </w:r>
            <w:r>
              <w:t>ldhood catechesis and formation</w:t>
            </w:r>
          </w:p>
          <w:p w:rsidR="00EE52FD" w:rsidRPr="00EE52FD" w:rsidRDefault="00EE52FD" w:rsidP="004A0A95">
            <w:pPr>
              <w:pStyle w:val="A-ChartText"/>
            </w:pPr>
          </w:p>
          <w:p w:rsidR="00EE52FD" w:rsidRPr="00EE52FD" w:rsidRDefault="00EE52FD" w:rsidP="004A0A95">
            <w:pPr>
              <w:pStyle w:val="A-ChartText"/>
            </w:pPr>
          </w:p>
          <w:p w:rsidR="00EE52FD" w:rsidRPr="00EE52FD" w:rsidRDefault="00EE52FD" w:rsidP="004A0A95">
            <w:pPr>
              <w:pStyle w:val="A-ChartText"/>
            </w:pPr>
          </w:p>
          <w:p w:rsidR="00EE52FD" w:rsidRPr="00EE52FD" w:rsidRDefault="00EE52FD" w:rsidP="004A0A95">
            <w:pPr>
              <w:pStyle w:val="A-ChartText"/>
            </w:pPr>
          </w:p>
          <w:p w:rsidR="00EE52FD" w:rsidRPr="00EE52FD" w:rsidRDefault="00EE52FD" w:rsidP="004A0A95">
            <w:pPr>
              <w:pStyle w:val="A-ChartText"/>
            </w:pPr>
          </w:p>
        </w:tc>
      </w:tr>
      <w:tr w:rsidR="00EE52FD" w:rsidRPr="00EE52FD" w:rsidTr="004A0A95">
        <w:trPr>
          <w:trHeight w:val="1641"/>
        </w:trPr>
        <w:tc>
          <w:tcPr>
            <w:tcW w:w="9396" w:type="dxa"/>
          </w:tcPr>
          <w:p w:rsidR="00EE52FD" w:rsidRPr="00EE52FD" w:rsidRDefault="004056B3" w:rsidP="004A0A95">
            <w:pPr>
              <w:pStyle w:val="A-ChartText"/>
            </w:pPr>
            <w:r>
              <w:t>D</w:t>
            </w:r>
            <w:r w:rsidR="00EE52FD" w:rsidRPr="00EE52FD">
              <w:t>ating and pro</w:t>
            </w:r>
            <w:r>
              <w:t>ximate preparation for Marriage</w:t>
            </w:r>
          </w:p>
          <w:p w:rsidR="00EE52FD" w:rsidRPr="00EE52FD" w:rsidRDefault="00EE52FD" w:rsidP="004A0A95">
            <w:pPr>
              <w:pStyle w:val="A-ChartText"/>
            </w:pPr>
          </w:p>
          <w:p w:rsidR="00EE52FD" w:rsidRPr="00EE52FD" w:rsidRDefault="00EE52FD" w:rsidP="004A0A95">
            <w:pPr>
              <w:pStyle w:val="A-ChartText"/>
            </w:pPr>
          </w:p>
          <w:p w:rsidR="00EE52FD" w:rsidRPr="00EE52FD" w:rsidRDefault="00EE52FD" w:rsidP="004A0A95">
            <w:pPr>
              <w:pStyle w:val="A-ChartText"/>
            </w:pPr>
          </w:p>
          <w:p w:rsidR="00EE52FD" w:rsidRPr="00EE52FD" w:rsidRDefault="00EE52FD" w:rsidP="004A0A95">
            <w:pPr>
              <w:pStyle w:val="A-ChartText"/>
            </w:pPr>
          </w:p>
          <w:p w:rsidR="00EE52FD" w:rsidRPr="00EE52FD" w:rsidRDefault="00EE52FD" w:rsidP="004A0A95">
            <w:pPr>
              <w:pStyle w:val="A-ChartText"/>
            </w:pPr>
          </w:p>
        </w:tc>
      </w:tr>
      <w:tr w:rsidR="00EE52FD" w:rsidRPr="00EE52FD" w:rsidTr="004A0A95">
        <w:trPr>
          <w:trHeight w:val="1641"/>
        </w:trPr>
        <w:tc>
          <w:tcPr>
            <w:tcW w:w="9396" w:type="dxa"/>
          </w:tcPr>
          <w:p w:rsidR="00EE52FD" w:rsidRPr="00EE52FD" w:rsidRDefault="004056B3" w:rsidP="004A0A95">
            <w:pPr>
              <w:pStyle w:val="A-ChartText"/>
            </w:pPr>
            <w:r>
              <w:t>Social skills</w:t>
            </w:r>
          </w:p>
          <w:p w:rsidR="00EE52FD" w:rsidRPr="00EE52FD" w:rsidRDefault="00EE52FD" w:rsidP="004A0A95">
            <w:pPr>
              <w:pStyle w:val="A-ChartText"/>
            </w:pPr>
          </w:p>
          <w:p w:rsidR="00EE52FD" w:rsidRPr="00EE52FD" w:rsidRDefault="00EE52FD" w:rsidP="004A0A95">
            <w:pPr>
              <w:pStyle w:val="A-ChartText"/>
            </w:pPr>
          </w:p>
          <w:p w:rsidR="00EE52FD" w:rsidRPr="00EE52FD" w:rsidRDefault="00EE52FD" w:rsidP="004A0A95">
            <w:pPr>
              <w:pStyle w:val="A-ChartText"/>
            </w:pPr>
          </w:p>
          <w:p w:rsidR="00EE52FD" w:rsidRPr="00EE52FD" w:rsidRDefault="00EE52FD" w:rsidP="004A0A95">
            <w:pPr>
              <w:pStyle w:val="A-ChartText"/>
            </w:pPr>
          </w:p>
          <w:p w:rsidR="00EE52FD" w:rsidRPr="00EE52FD" w:rsidRDefault="00EE52FD" w:rsidP="004A0A95">
            <w:pPr>
              <w:pStyle w:val="A-ChartText"/>
            </w:pPr>
          </w:p>
        </w:tc>
      </w:tr>
      <w:tr w:rsidR="00EE52FD" w:rsidRPr="00EE52FD" w:rsidTr="004A0A95">
        <w:trPr>
          <w:trHeight w:val="1641"/>
        </w:trPr>
        <w:tc>
          <w:tcPr>
            <w:tcW w:w="9396" w:type="dxa"/>
          </w:tcPr>
          <w:p w:rsidR="00EE52FD" w:rsidRPr="00EE52FD" w:rsidRDefault="004056B3" w:rsidP="004A0A95">
            <w:pPr>
              <w:pStyle w:val="A-ChartText"/>
            </w:pPr>
            <w:r>
              <w:t>Family of origin</w:t>
            </w:r>
          </w:p>
          <w:p w:rsidR="00EE52FD" w:rsidRPr="00EE52FD" w:rsidRDefault="00EE52FD" w:rsidP="004A0A95">
            <w:pPr>
              <w:pStyle w:val="A-ChartText"/>
            </w:pPr>
          </w:p>
          <w:p w:rsidR="00EE52FD" w:rsidRPr="00EE52FD" w:rsidRDefault="00EE52FD" w:rsidP="004A0A95">
            <w:pPr>
              <w:pStyle w:val="A-ChartText"/>
            </w:pPr>
          </w:p>
          <w:p w:rsidR="00EE52FD" w:rsidRPr="00EE52FD" w:rsidRDefault="00EE52FD" w:rsidP="004A0A95">
            <w:pPr>
              <w:pStyle w:val="A-ChartText"/>
            </w:pPr>
          </w:p>
          <w:p w:rsidR="00EE52FD" w:rsidRPr="00EE52FD" w:rsidRDefault="00EE52FD" w:rsidP="004A0A95">
            <w:pPr>
              <w:pStyle w:val="A-ChartText"/>
            </w:pPr>
          </w:p>
          <w:p w:rsidR="00EE52FD" w:rsidRPr="00EE52FD" w:rsidRDefault="00EE52FD" w:rsidP="004A0A95">
            <w:pPr>
              <w:pStyle w:val="A-ChartText"/>
            </w:pPr>
          </w:p>
        </w:tc>
      </w:tr>
      <w:tr w:rsidR="00EE52FD" w:rsidRPr="00EE52FD" w:rsidTr="004A0A95">
        <w:trPr>
          <w:trHeight w:val="1641"/>
        </w:trPr>
        <w:tc>
          <w:tcPr>
            <w:tcW w:w="9396" w:type="dxa"/>
          </w:tcPr>
          <w:p w:rsidR="00EE52FD" w:rsidRPr="00EE52FD" w:rsidRDefault="004056B3" w:rsidP="004A0A95">
            <w:pPr>
              <w:pStyle w:val="A-ChartText"/>
            </w:pPr>
            <w:r>
              <w:t>Virtue of chastity</w:t>
            </w:r>
          </w:p>
          <w:p w:rsidR="00EE52FD" w:rsidRPr="00EE52FD" w:rsidRDefault="00EE52FD" w:rsidP="004A0A95">
            <w:pPr>
              <w:pStyle w:val="A-ChartText"/>
            </w:pPr>
          </w:p>
          <w:p w:rsidR="00EE52FD" w:rsidRPr="00EE52FD" w:rsidRDefault="00EE52FD" w:rsidP="004A0A95">
            <w:pPr>
              <w:pStyle w:val="A-ChartText"/>
            </w:pPr>
          </w:p>
          <w:p w:rsidR="00EE52FD" w:rsidRPr="00EE52FD" w:rsidRDefault="00EE52FD" w:rsidP="004A0A95">
            <w:pPr>
              <w:pStyle w:val="A-ChartText"/>
            </w:pPr>
          </w:p>
          <w:p w:rsidR="00EE52FD" w:rsidRPr="00EE52FD" w:rsidRDefault="00EE52FD" w:rsidP="004A0A95">
            <w:pPr>
              <w:pStyle w:val="A-ChartText"/>
            </w:pPr>
          </w:p>
          <w:p w:rsidR="00EE52FD" w:rsidRPr="00EE52FD" w:rsidRDefault="00EE52FD" w:rsidP="004A0A95">
            <w:pPr>
              <w:pStyle w:val="A-ChartText"/>
            </w:pPr>
          </w:p>
          <w:p w:rsidR="00EE52FD" w:rsidRPr="00EE52FD" w:rsidRDefault="00EE52FD" w:rsidP="004A0A95">
            <w:pPr>
              <w:pStyle w:val="A-ChartText"/>
            </w:pPr>
          </w:p>
        </w:tc>
      </w:tr>
      <w:tr w:rsidR="00EE52FD" w:rsidRPr="00EE52FD" w:rsidTr="004A0A95">
        <w:trPr>
          <w:trHeight w:val="1641"/>
        </w:trPr>
        <w:tc>
          <w:tcPr>
            <w:tcW w:w="9396" w:type="dxa"/>
          </w:tcPr>
          <w:p w:rsidR="00EE52FD" w:rsidRPr="00EE52FD" w:rsidRDefault="004056B3" w:rsidP="004A0A95">
            <w:pPr>
              <w:pStyle w:val="A-ChartText"/>
            </w:pPr>
            <w:r>
              <w:lastRenderedPageBreak/>
              <w:t>Pre-Cana preparation</w:t>
            </w:r>
          </w:p>
          <w:p w:rsidR="00EE52FD" w:rsidRPr="00EE52FD" w:rsidRDefault="00EE52FD" w:rsidP="004A0A95">
            <w:pPr>
              <w:pStyle w:val="A-ChartText"/>
            </w:pPr>
          </w:p>
          <w:p w:rsidR="00EE52FD" w:rsidRPr="00EE52FD" w:rsidRDefault="00EE52FD" w:rsidP="004A0A95">
            <w:pPr>
              <w:pStyle w:val="A-ChartText"/>
            </w:pPr>
          </w:p>
          <w:p w:rsidR="00EE52FD" w:rsidRPr="00EE52FD" w:rsidRDefault="00EE52FD" w:rsidP="004A0A95">
            <w:pPr>
              <w:pStyle w:val="A-ChartText"/>
            </w:pPr>
          </w:p>
          <w:p w:rsidR="00EE52FD" w:rsidRPr="00EE52FD" w:rsidRDefault="00EE52FD" w:rsidP="004A0A95">
            <w:pPr>
              <w:pStyle w:val="A-ChartText"/>
            </w:pPr>
          </w:p>
          <w:p w:rsidR="00EE52FD" w:rsidRPr="00EE52FD" w:rsidRDefault="00EE52FD" w:rsidP="004A0A95">
            <w:pPr>
              <w:pStyle w:val="A-ChartText"/>
            </w:pPr>
          </w:p>
        </w:tc>
      </w:tr>
      <w:tr w:rsidR="00EE52FD" w:rsidRPr="00EE52FD" w:rsidTr="004A0A95">
        <w:trPr>
          <w:trHeight w:val="1641"/>
        </w:trPr>
        <w:tc>
          <w:tcPr>
            <w:tcW w:w="9396" w:type="dxa"/>
          </w:tcPr>
          <w:p w:rsidR="00EE52FD" w:rsidRPr="00EE52FD" w:rsidRDefault="004056B3" w:rsidP="004A0A95">
            <w:pPr>
              <w:pStyle w:val="A-ChartText"/>
            </w:pPr>
            <w:r>
              <w:t>Marriage dispensations</w:t>
            </w:r>
          </w:p>
          <w:p w:rsidR="00EE52FD" w:rsidRPr="00EE52FD" w:rsidRDefault="00EE52FD" w:rsidP="004A0A95">
            <w:pPr>
              <w:pStyle w:val="A-ChartText"/>
            </w:pPr>
          </w:p>
          <w:p w:rsidR="00EE52FD" w:rsidRPr="00EE52FD" w:rsidRDefault="00EE52FD" w:rsidP="004A0A95">
            <w:pPr>
              <w:pStyle w:val="A-ChartText"/>
            </w:pPr>
          </w:p>
          <w:p w:rsidR="00EE52FD" w:rsidRPr="00EE52FD" w:rsidRDefault="00EE52FD" w:rsidP="004A0A95">
            <w:pPr>
              <w:pStyle w:val="A-ChartText"/>
            </w:pPr>
          </w:p>
          <w:p w:rsidR="00EE52FD" w:rsidRPr="00EE52FD" w:rsidRDefault="00EE52FD" w:rsidP="004A0A95">
            <w:pPr>
              <w:pStyle w:val="A-ChartText"/>
            </w:pPr>
          </w:p>
          <w:p w:rsidR="00EE52FD" w:rsidRPr="00EE52FD" w:rsidRDefault="00EE52FD" w:rsidP="004A0A95">
            <w:pPr>
              <w:pStyle w:val="A-ChartText"/>
            </w:pPr>
          </w:p>
          <w:p w:rsidR="00EE52FD" w:rsidRPr="00EE52FD" w:rsidRDefault="00EE52FD" w:rsidP="004A0A95">
            <w:pPr>
              <w:pStyle w:val="A-ChartText"/>
            </w:pPr>
          </w:p>
        </w:tc>
      </w:tr>
      <w:tr w:rsidR="00EE52FD" w:rsidRPr="00EE52FD" w:rsidTr="004A0A95">
        <w:trPr>
          <w:trHeight w:val="1641"/>
        </w:trPr>
        <w:tc>
          <w:tcPr>
            <w:tcW w:w="9396" w:type="dxa"/>
          </w:tcPr>
          <w:p w:rsidR="00EE52FD" w:rsidRPr="00EE52FD" w:rsidRDefault="004056B3" w:rsidP="004A0A95">
            <w:pPr>
              <w:pStyle w:val="A-ChartText"/>
            </w:pPr>
            <w:r>
              <w:t>Nuptial Mass</w:t>
            </w:r>
          </w:p>
          <w:p w:rsidR="00EE52FD" w:rsidRPr="00EE52FD" w:rsidRDefault="00EE52FD" w:rsidP="004A0A95">
            <w:pPr>
              <w:pStyle w:val="A-ChartText"/>
            </w:pPr>
          </w:p>
          <w:p w:rsidR="00EE52FD" w:rsidRPr="00EE52FD" w:rsidRDefault="00EE52FD" w:rsidP="004A0A95">
            <w:pPr>
              <w:pStyle w:val="A-ChartText"/>
            </w:pPr>
          </w:p>
          <w:p w:rsidR="00EE52FD" w:rsidRPr="00EE52FD" w:rsidRDefault="00EE52FD" w:rsidP="004A0A95">
            <w:pPr>
              <w:pStyle w:val="A-ChartText"/>
            </w:pPr>
          </w:p>
          <w:p w:rsidR="00EE52FD" w:rsidRPr="00EE52FD" w:rsidRDefault="00EE52FD" w:rsidP="004A0A95">
            <w:pPr>
              <w:pStyle w:val="A-ChartText"/>
            </w:pPr>
          </w:p>
          <w:p w:rsidR="00EE52FD" w:rsidRPr="00EE52FD" w:rsidRDefault="00EE52FD" w:rsidP="004A0A95">
            <w:pPr>
              <w:pStyle w:val="A-ChartText"/>
            </w:pPr>
          </w:p>
        </w:tc>
      </w:tr>
    </w:tbl>
    <w:p w:rsidR="00EE52FD" w:rsidRPr="00EE52FD" w:rsidRDefault="00EE52FD" w:rsidP="004A0A95">
      <w:pPr>
        <w:pStyle w:val="A-Text"/>
        <w:spacing w:before="240"/>
      </w:pPr>
      <w:r w:rsidRPr="00EE52FD">
        <w:t>Describe at least three responsibilities that you accept when you enter i</w:t>
      </w:r>
      <w:r w:rsidR="004056B3">
        <w:t>nto the Sacrament of Marriage.</w:t>
      </w:r>
    </w:p>
    <w:p w:rsidR="00EE52FD" w:rsidRPr="00EE52FD" w:rsidRDefault="00EE52FD" w:rsidP="004A0A95">
      <w:pPr>
        <w:pStyle w:val="A-Text"/>
        <w:rPr>
          <w:rFonts w:cs="Book Antiqua"/>
          <w:color w:val="000000"/>
        </w:rPr>
      </w:pPr>
    </w:p>
    <w:p w:rsidR="00EE52FD" w:rsidRPr="00EE52FD" w:rsidRDefault="00EE52FD" w:rsidP="004A0A95">
      <w:pPr>
        <w:pStyle w:val="A-Text"/>
      </w:pPr>
    </w:p>
    <w:p w:rsidR="00EE52FD" w:rsidRPr="00EE52FD" w:rsidRDefault="00EE52FD" w:rsidP="004A0A95">
      <w:pPr>
        <w:pStyle w:val="A-Text"/>
      </w:pPr>
    </w:p>
    <w:p w:rsidR="00EE52FD" w:rsidRPr="00EE52FD" w:rsidRDefault="00EE52FD" w:rsidP="004A0A95">
      <w:pPr>
        <w:pStyle w:val="A-Text"/>
      </w:pPr>
    </w:p>
    <w:p w:rsidR="00EE52FD" w:rsidRPr="00EE52FD" w:rsidRDefault="00EE52FD" w:rsidP="004A0A95">
      <w:pPr>
        <w:pStyle w:val="A-Text"/>
      </w:pPr>
    </w:p>
    <w:p w:rsidR="00EE52FD" w:rsidRPr="00EE52FD" w:rsidRDefault="00EE52FD" w:rsidP="004A0A95">
      <w:pPr>
        <w:pStyle w:val="A-Text"/>
      </w:pPr>
    </w:p>
    <w:p w:rsidR="00EE52FD" w:rsidRPr="00EE52FD" w:rsidRDefault="00EE52FD" w:rsidP="004A0A95">
      <w:pPr>
        <w:pStyle w:val="A-Text"/>
      </w:pPr>
    </w:p>
    <w:p w:rsidR="00EE52FD" w:rsidRPr="00EE52FD" w:rsidRDefault="00EE52FD" w:rsidP="004A0A95">
      <w:pPr>
        <w:pStyle w:val="A-Text"/>
      </w:pPr>
    </w:p>
    <w:p w:rsidR="00EE52FD" w:rsidRPr="00EE52FD" w:rsidRDefault="00EE52FD" w:rsidP="004A0A95">
      <w:pPr>
        <w:pStyle w:val="A-Text"/>
      </w:pPr>
    </w:p>
    <w:p w:rsidR="00EE52FD" w:rsidRPr="00EE52FD" w:rsidRDefault="00EE52FD" w:rsidP="004A0A95">
      <w:pPr>
        <w:pStyle w:val="A-Text"/>
      </w:pPr>
    </w:p>
    <w:p w:rsidR="00EE52FD" w:rsidRPr="00EE52FD" w:rsidRDefault="00EE52FD" w:rsidP="004A0A95">
      <w:pPr>
        <w:pStyle w:val="A-Text"/>
      </w:pPr>
      <w:r w:rsidRPr="00EE52FD">
        <w:t xml:space="preserve">Describe at least two prohibitions that you must </w:t>
      </w:r>
      <w:r w:rsidR="0098012A">
        <w:t>abide by</w:t>
      </w:r>
      <w:r w:rsidRPr="00EE52FD">
        <w:t xml:space="preserve"> </w:t>
      </w:r>
      <w:r w:rsidR="0098012A">
        <w:t>in</w:t>
      </w:r>
      <w:r w:rsidRPr="00EE52FD">
        <w:t xml:space="preserve"> regard to family planning when you enter into the Sacrament of Marriage.</w:t>
      </w:r>
    </w:p>
    <w:p w:rsidR="00AB7193" w:rsidRPr="00EE52FD" w:rsidRDefault="00AB7193" w:rsidP="004A0A95">
      <w:pPr>
        <w:pStyle w:val="A-Text"/>
      </w:pPr>
    </w:p>
    <w:sectPr w:rsidR="00AB7193" w:rsidRPr="00EE52FD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921" w:rsidRDefault="00751921" w:rsidP="004D0079">
      <w:r>
        <w:separator/>
      </w:r>
    </w:p>
    <w:p w:rsidR="00751921" w:rsidRDefault="00751921"/>
  </w:endnote>
  <w:endnote w:type="continuationSeparator" w:id="0">
    <w:p w:rsidR="00751921" w:rsidRDefault="00751921" w:rsidP="004D0079">
      <w:r>
        <w:continuationSeparator/>
      </w:r>
    </w:p>
    <w:p w:rsidR="00751921" w:rsidRDefault="0075192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20F0403020208020904"/>
    <w:charset w:val="00"/>
    <w:family w:val="swiss"/>
    <w:notTrueType/>
    <w:pitch w:val="variable"/>
    <w:sig w:usb0="800000AF" w:usb1="5000204B" w:usb2="00000000" w:usb3="00000000" w:csb0="0000009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Pr="00F82D2A" w:rsidRDefault="00FB7E82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1229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D36E93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3 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4056B3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2804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B7E82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12289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391E6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4056B3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2804</w:t>
                </w:r>
              </w:p>
              <w:p w:rsidR="00FE5D24" w:rsidRPr="000E1ADA" w:rsidRDefault="00FE5D24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921" w:rsidRDefault="00751921" w:rsidP="004D0079">
      <w:r>
        <w:separator/>
      </w:r>
    </w:p>
    <w:p w:rsidR="00751921" w:rsidRDefault="00751921"/>
  </w:footnote>
  <w:footnote w:type="continuationSeparator" w:id="0">
    <w:p w:rsidR="00751921" w:rsidRDefault="00751921" w:rsidP="004D0079">
      <w:r>
        <w:continuationSeparator/>
      </w:r>
    </w:p>
    <w:p w:rsidR="00751921" w:rsidRDefault="0075192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/>
  <w:p w:rsidR="00FE5D24" w:rsidRDefault="00FE5D2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8D0963" w:rsidP="00DC08C5">
    <w:pPr>
      <w:pStyle w:val="A-Header-articletitlepage2"/>
    </w:pPr>
    <w:r>
      <w:t>A Preassessment of My Knowledge of Preparation for the Sacrament of Matrimony</w:t>
    </w:r>
    <w:r w:rsidR="00FE5D24">
      <w:tab/>
    </w:r>
    <w:r w:rsidR="00FE5D24" w:rsidRPr="00F82D2A">
      <w:t xml:space="preserve">Page | </w:t>
    </w:r>
    <w:r w:rsidR="00FB7E82">
      <w:fldChar w:fldCharType="begin"/>
    </w:r>
    <w:r w:rsidR="003D333A">
      <w:instrText xml:space="preserve"> PAGE   \* MERGEFORMAT </w:instrText>
    </w:r>
    <w:r w:rsidR="00FB7E82">
      <w:fldChar w:fldCharType="separate"/>
    </w:r>
    <w:r w:rsidR="004A0A95">
      <w:rPr>
        <w:noProof/>
      </w:rPr>
      <w:t>2</w:t>
    </w:r>
    <w:r w:rsidR="00FB7E82">
      <w:rPr>
        <w:noProof/>
      </w:rPr>
      <w:fldChar w:fldCharType="end"/>
    </w:r>
  </w:p>
  <w:p w:rsidR="00FE5D24" w:rsidRDefault="00FE5D24"/>
  <w:p w:rsidR="00FE5D24" w:rsidRDefault="00FE5D2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Pr="003E24F6" w:rsidRDefault="00391E62" w:rsidP="003E24F6">
    <w:pPr>
      <w:pStyle w:val="A-Header-coursetitlesubtitlepage1"/>
    </w:pPr>
    <w:r>
      <w:t>Vocations</w:t>
    </w:r>
    <w:r w:rsidR="00FE5D24">
      <w:t xml:space="preserve">: </w:t>
    </w:r>
    <w:r>
      <w:t xml:space="preserve">Answering God’s Call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16386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11B92"/>
    <w:rsid w:val="000174A3"/>
    <w:rsid w:val="0002055A"/>
    <w:rsid w:val="000262AD"/>
    <w:rsid w:val="00026B17"/>
    <w:rsid w:val="000318AE"/>
    <w:rsid w:val="00056DA9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1A6B"/>
    <w:rsid w:val="00103E1C"/>
    <w:rsid w:val="00122197"/>
    <w:rsid w:val="001309E6"/>
    <w:rsid w:val="00130AE1"/>
    <w:rsid w:val="001334C6"/>
    <w:rsid w:val="00152401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0638E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92C4F"/>
    <w:rsid w:val="002A4E6A"/>
    <w:rsid w:val="002D0851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236A3"/>
    <w:rsid w:val="00326542"/>
    <w:rsid w:val="00335771"/>
    <w:rsid w:val="003365CF"/>
    <w:rsid w:val="00340334"/>
    <w:rsid w:val="003477AC"/>
    <w:rsid w:val="0037014E"/>
    <w:rsid w:val="003739CB"/>
    <w:rsid w:val="0038139E"/>
    <w:rsid w:val="00391E62"/>
    <w:rsid w:val="003B0E7A"/>
    <w:rsid w:val="003D333A"/>
    <w:rsid w:val="003D381C"/>
    <w:rsid w:val="003E24F6"/>
    <w:rsid w:val="003F5CF4"/>
    <w:rsid w:val="004056B3"/>
    <w:rsid w:val="00405DC9"/>
    <w:rsid w:val="00405F6D"/>
    <w:rsid w:val="00412DC5"/>
    <w:rsid w:val="00414D05"/>
    <w:rsid w:val="00416A83"/>
    <w:rsid w:val="00423B78"/>
    <w:rsid w:val="004311A3"/>
    <w:rsid w:val="00454A1D"/>
    <w:rsid w:val="00460918"/>
    <w:rsid w:val="00475571"/>
    <w:rsid w:val="004A0A95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0746E"/>
    <w:rsid w:val="00512FE3"/>
    <w:rsid w:val="00545244"/>
    <w:rsid w:val="00553A02"/>
    <w:rsid w:val="00555CB8"/>
    <w:rsid w:val="00555EA6"/>
    <w:rsid w:val="0058460F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328D4"/>
    <w:rsid w:val="00645A10"/>
    <w:rsid w:val="006515F4"/>
    <w:rsid w:val="00652A68"/>
    <w:rsid w:val="00656241"/>
    <w:rsid w:val="006609CF"/>
    <w:rsid w:val="00670AE9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2374"/>
    <w:rsid w:val="007034FE"/>
    <w:rsid w:val="0070587C"/>
    <w:rsid w:val="007137D5"/>
    <w:rsid w:val="0073114D"/>
    <w:rsid w:val="00736AC9"/>
    <w:rsid w:val="00745B49"/>
    <w:rsid w:val="0074663C"/>
    <w:rsid w:val="00750DCB"/>
    <w:rsid w:val="00751921"/>
    <w:rsid w:val="007554A3"/>
    <w:rsid w:val="00781027"/>
    <w:rsid w:val="00781585"/>
    <w:rsid w:val="00784075"/>
    <w:rsid w:val="00786E12"/>
    <w:rsid w:val="007A6B4B"/>
    <w:rsid w:val="007D41EB"/>
    <w:rsid w:val="007E01EA"/>
    <w:rsid w:val="007F14E0"/>
    <w:rsid w:val="007F1D2D"/>
    <w:rsid w:val="008111FA"/>
    <w:rsid w:val="00811A84"/>
    <w:rsid w:val="00813FAB"/>
    <w:rsid w:val="00820449"/>
    <w:rsid w:val="00847B4C"/>
    <w:rsid w:val="008541FB"/>
    <w:rsid w:val="0085547F"/>
    <w:rsid w:val="00861A93"/>
    <w:rsid w:val="00883D20"/>
    <w:rsid w:val="008A5FEE"/>
    <w:rsid w:val="008B14A0"/>
    <w:rsid w:val="008C2FC3"/>
    <w:rsid w:val="008D0963"/>
    <w:rsid w:val="008D10BC"/>
    <w:rsid w:val="008F12F7"/>
    <w:rsid w:val="008F22A0"/>
    <w:rsid w:val="008F58B2"/>
    <w:rsid w:val="009064EC"/>
    <w:rsid w:val="00933E81"/>
    <w:rsid w:val="00945A73"/>
    <w:rsid w:val="009563C5"/>
    <w:rsid w:val="00972002"/>
    <w:rsid w:val="0098012A"/>
    <w:rsid w:val="00997818"/>
    <w:rsid w:val="009D36BA"/>
    <w:rsid w:val="009E00C3"/>
    <w:rsid w:val="009E15E5"/>
    <w:rsid w:val="009F2BD3"/>
    <w:rsid w:val="00A00D1F"/>
    <w:rsid w:val="00A072A2"/>
    <w:rsid w:val="00A13B86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72A37"/>
    <w:rsid w:val="00B738D1"/>
    <w:rsid w:val="00B96510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94EE8"/>
    <w:rsid w:val="00CC176C"/>
    <w:rsid w:val="00CC5843"/>
    <w:rsid w:val="00CD1FEA"/>
    <w:rsid w:val="00CD2136"/>
    <w:rsid w:val="00CF0CF0"/>
    <w:rsid w:val="00D02316"/>
    <w:rsid w:val="00D04A29"/>
    <w:rsid w:val="00D105EA"/>
    <w:rsid w:val="00D14D22"/>
    <w:rsid w:val="00D33298"/>
    <w:rsid w:val="00D36E93"/>
    <w:rsid w:val="00D41E67"/>
    <w:rsid w:val="00D45298"/>
    <w:rsid w:val="00D57D5E"/>
    <w:rsid w:val="00D64EB1"/>
    <w:rsid w:val="00D80DBD"/>
    <w:rsid w:val="00D82358"/>
    <w:rsid w:val="00D83EE1"/>
    <w:rsid w:val="00D974A5"/>
    <w:rsid w:val="00DB4EA7"/>
    <w:rsid w:val="00DC08C5"/>
    <w:rsid w:val="00DD28A2"/>
    <w:rsid w:val="00DE3F54"/>
    <w:rsid w:val="00E02EAF"/>
    <w:rsid w:val="00E069BA"/>
    <w:rsid w:val="00E06E98"/>
    <w:rsid w:val="00E12E92"/>
    <w:rsid w:val="00E16237"/>
    <w:rsid w:val="00E2045E"/>
    <w:rsid w:val="00E2222E"/>
    <w:rsid w:val="00E51E59"/>
    <w:rsid w:val="00E66983"/>
    <w:rsid w:val="00E7545A"/>
    <w:rsid w:val="00EB1125"/>
    <w:rsid w:val="00EC358B"/>
    <w:rsid w:val="00EC52EC"/>
    <w:rsid w:val="00EE07AB"/>
    <w:rsid w:val="00EE0D45"/>
    <w:rsid w:val="00EE52FD"/>
    <w:rsid w:val="00EE658A"/>
    <w:rsid w:val="00EF441F"/>
    <w:rsid w:val="00F06D17"/>
    <w:rsid w:val="00F352E1"/>
    <w:rsid w:val="00F40A11"/>
    <w:rsid w:val="00F443B7"/>
    <w:rsid w:val="00F447FB"/>
    <w:rsid w:val="00F63A43"/>
    <w:rsid w:val="00F713FF"/>
    <w:rsid w:val="00F7282A"/>
    <w:rsid w:val="00F80D72"/>
    <w:rsid w:val="00F82D2A"/>
    <w:rsid w:val="00F95DBB"/>
    <w:rsid w:val="00FA5405"/>
    <w:rsid w:val="00FA5E9A"/>
    <w:rsid w:val="00FB7E82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EE52FD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EE52FD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84C22-E557-4921-BE10-AD91B116D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martinka</cp:lastModifiedBy>
  <cp:revision>10</cp:revision>
  <cp:lastPrinted>2010-01-08T18:19:00Z</cp:lastPrinted>
  <dcterms:created xsi:type="dcterms:W3CDTF">2012-05-06T17:25:00Z</dcterms:created>
  <dcterms:modified xsi:type="dcterms:W3CDTF">2012-07-09T12:58:00Z</dcterms:modified>
</cp:coreProperties>
</file>